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FCE" w:rsidRDefault="006E3FCE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FCE" w:rsidRDefault="006E3FCE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FCE" w:rsidRDefault="006E3FCE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FCE" w:rsidRDefault="006E3FCE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FCE" w:rsidRDefault="006E3FCE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FCE" w:rsidRDefault="006E3FCE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3FCE" w:rsidRDefault="006E3FCE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39A3" w:rsidRDefault="000E39A3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ение №</w:t>
      </w:r>
      <w:r w:rsidR="006E3FCE">
        <w:rPr>
          <w:rFonts w:ascii="Times New Roman" w:hAnsi="Times New Roman" w:cs="Times New Roman"/>
          <w:b/>
          <w:sz w:val="26"/>
          <w:szCs w:val="26"/>
        </w:rPr>
        <w:t xml:space="preserve"> 14</w:t>
      </w:r>
    </w:p>
    <w:p w:rsidR="00BA52D8" w:rsidRDefault="00BA52D8" w:rsidP="000E3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39A3" w:rsidRDefault="000E39A3" w:rsidP="000E39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39A3" w:rsidRDefault="00BA52D8" w:rsidP="000E39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«</w:t>
      </w:r>
      <w:r w:rsidR="00664DCD">
        <w:rPr>
          <w:rFonts w:ascii="Times New Roman" w:hAnsi="Times New Roman" w:cs="Times New Roman"/>
          <w:b/>
          <w:sz w:val="26"/>
          <w:szCs w:val="26"/>
        </w:rPr>
        <w:t>24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="006E3FCE">
        <w:rPr>
          <w:rFonts w:ascii="Times New Roman" w:hAnsi="Times New Roman" w:cs="Times New Roman"/>
          <w:b/>
          <w:sz w:val="26"/>
          <w:szCs w:val="26"/>
        </w:rPr>
        <w:t>июля</w:t>
      </w:r>
      <w:r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664DCD">
        <w:rPr>
          <w:rFonts w:ascii="Times New Roman" w:hAnsi="Times New Roman" w:cs="Times New Roman"/>
          <w:b/>
          <w:sz w:val="26"/>
          <w:szCs w:val="26"/>
        </w:rPr>
        <w:t>9</w:t>
      </w:r>
      <w:r w:rsidR="000E39A3">
        <w:rPr>
          <w:rFonts w:ascii="Times New Roman" w:hAnsi="Times New Roman" w:cs="Times New Roman"/>
          <w:b/>
          <w:sz w:val="26"/>
          <w:szCs w:val="26"/>
        </w:rPr>
        <w:t xml:space="preserve">г.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>с.</w:t>
      </w:r>
      <w:r w:rsidR="000E39A3">
        <w:rPr>
          <w:rFonts w:ascii="Times New Roman" w:hAnsi="Times New Roman" w:cs="Times New Roman"/>
          <w:b/>
          <w:sz w:val="26"/>
          <w:szCs w:val="26"/>
        </w:rPr>
        <w:t xml:space="preserve">п. </w:t>
      </w:r>
      <w:r>
        <w:rPr>
          <w:rFonts w:ascii="Times New Roman" w:hAnsi="Times New Roman" w:cs="Times New Roman"/>
          <w:b/>
          <w:sz w:val="26"/>
          <w:szCs w:val="26"/>
        </w:rPr>
        <w:t>Нижний Черек</w:t>
      </w:r>
    </w:p>
    <w:p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52D8" w:rsidRDefault="00BA52D8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A52D8" w:rsidRDefault="00BA52D8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итогах исполнения бюджета</w:t>
      </w:r>
      <w:r w:rsidR="006E3FCE">
        <w:rPr>
          <w:rFonts w:ascii="Times New Roman" w:hAnsi="Times New Roman" w:cs="Times New Roman"/>
          <w:b/>
          <w:sz w:val="26"/>
          <w:szCs w:val="26"/>
        </w:rPr>
        <w:t xml:space="preserve"> с.п.Нижний Черек</w:t>
      </w:r>
    </w:p>
    <w:p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рванского муниципального района</w:t>
      </w:r>
    </w:p>
    <w:p w:rsidR="000E39A3" w:rsidRDefault="006E3FCE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первое полугодие </w:t>
      </w:r>
      <w:r w:rsidR="000E39A3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664DCD">
        <w:rPr>
          <w:rFonts w:ascii="Times New Roman" w:hAnsi="Times New Roman" w:cs="Times New Roman"/>
          <w:b/>
          <w:sz w:val="26"/>
          <w:szCs w:val="26"/>
        </w:rPr>
        <w:t>9</w:t>
      </w:r>
      <w:r w:rsidR="000E39A3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0E39A3" w:rsidRDefault="000E39A3" w:rsidP="000E39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52D8" w:rsidRDefault="00BA52D8" w:rsidP="000E39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39A3" w:rsidRDefault="000E39A3" w:rsidP="000E39A3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39A3" w:rsidRDefault="000E39A3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Заслушав информацию начальника </w:t>
      </w:r>
      <w:r w:rsidR="00BA52D8">
        <w:rPr>
          <w:rFonts w:ascii="Times New Roman" w:hAnsi="Times New Roman" w:cs="Times New Roman"/>
          <w:sz w:val="26"/>
          <w:szCs w:val="26"/>
        </w:rPr>
        <w:t>отдела учета и отчетности МКУ «Местная администрация с.п.Нижний Черек» УМР КБР Гедгафову З.Б.</w:t>
      </w:r>
      <w:r>
        <w:rPr>
          <w:rFonts w:ascii="Times New Roman" w:hAnsi="Times New Roman" w:cs="Times New Roman"/>
          <w:sz w:val="26"/>
          <w:szCs w:val="26"/>
        </w:rPr>
        <w:t xml:space="preserve"> об исполнении бюджета </w:t>
      </w:r>
      <w:r w:rsidR="00BA52D8">
        <w:rPr>
          <w:rFonts w:ascii="Times New Roman" w:hAnsi="Times New Roman" w:cs="Times New Roman"/>
          <w:sz w:val="26"/>
          <w:szCs w:val="26"/>
        </w:rPr>
        <w:t xml:space="preserve">сельского поселения Нижний Черек </w:t>
      </w:r>
      <w:r>
        <w:rPr>
          <w:rFonts w:ascii="Times New Roman" w:hAnsi="Times New Roman" w:cs="Times New Roman"/>
          <w:sz w:val="26"/>
          <w:szCs w:val="26"/>
        </w:rPr>
        <w:t>Урванского муниципального райо</w:t>
      </w:r>
      <w:r w:rsidR="00BA52D8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за перв</w:t>
      </w:r>
      <w:r w:rsidR="006E3FCE">
        <w:rPr>
          <w:rFonts w:ascii="Times New Roman" w:hAnsi="Times New Roman" w:cs="Times New Roman"/>
          <w:sz w:val="26"/>
          <w:szCs w:val="26"/>
        </w:rPr>
        <w:t xml:space="preserve">ое полугодие </w:t>
      </w:r>
      <w:r>
        <w:rPr>
          <w:rFonts w:ascii="Times New Roman" w:hAnsi="Times New Roman" w:cs="Times New Roman"/>
          <w:sz w:val="26"/>
          <w:szCs w:val="26"/>
        </w:rPr>
        <w:t xml:space="preserve"> 201</w:t>
      </w:r>
      <w:r w:rsidR="0075686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, местная администрация </w:t>
      </w:r>
      <w:r w:rsidR="00BA52D8">
        <w:rPr>
          <w:rFonts w:ascii="Times New Roman" w:hAnsi="Times New Roman" w:cs="Times New Roman"/>
          <w:sz w:val="26"/>
          <w:szCs w:val="26"/>
        </w:rPr>
        <w:t xml:space="preserve"> с.п.Нижний Черек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9A3" w:rsidRDefault="000E39A3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39A3" w:rsidRDefault="000E39A3" w:rsidP="006E3FCE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Утвердить отчет </w:t>
      </w:r>
      <w:r w:rsidR="00BA52D8">
        <w:rPr>
          <w:rFonts w:ascii="Times New Roman" w:hAnsi="Times New Roman" w:cs="Times New Roman"/>
          <w:sz w:val="26"/>
          <w:szCs w:val="26"/>
        </w:rPr>
        <w:t>об исполнении бюджета сельского поселения Нижний Черек Урванского муниципаль</w:t>
      </w:r>
      <w:r w:rsidR="00664DCD">
        <w:rPr>
          <w:rFonts w:ascii="Times New Roman" w:hAnsi="Times New Roman" w:cs="Times New Roman"/>
          <w:sz w:val="26"/>
          <w:szCs w:val="26"/>
        </w:rPr>
        <w:t>ного района  за перв</w:t>
      </w:r>
      <w:r w:rsidR="006E3FCE">
        <w:rPr>
          <w:rFonts w:ascii="Times New Roman" w:hAnsi="Times New Roman" w:cs="Times New Roman"/>
          <w:sz w:val="26"/>
          <w:szCs w:val="26"/>
        </w:rPr>
        <w:t xml:space="preserve">ое полугодие </w:t>
      </w:r>
      <w:r w:rsidR="00664DCD">
        <w:rPr>
          <w:rFonts w:ascii="Times New Roman" w:hAnsi="Times New Roman" w:cs="Times New Roman"/>
          <w:sz w:val="26"/>
          <w:szCs w:val="26"/>
        </w:rPr>
        <w:t xml:space="preserve"> </w:t>
      </w:r>
      <w:r w:rsidR="00BA52D8">
        <w:rPr>
          <w:rFonts w:ascii="Times New Roman" w:hAnsi="Times New Roman" w:cs="Times New Roman"/>
          <w:sz w:val="26"/>
          <w:szCs w:val="26"/>
        </w:rPr>
        <w:t>201</w:t>
      </w:r>
      <w:r w:rsidR="00664DCD">
        <w:rPr>
          <w:rFonts w:ascii="Times New Roman" w:hAnsi="Times New Roman" w:cs="Times New Roman"/>
          <w:sz w:val="26"/>
          <w:szCs w:val="26"/>
        </w:rPr>
        <w:t>9</w:t>
      </w:r>
      <w:r w:rsidR="00BA52D8">
        <w:rPr>
          <w:rFonts w:ascii="Times New Roman" w:hAnsi="Times New Roman" w:cs="Times New Roman"/>
          <w:sz w:val="26"/>
          <w:szCs w:val="26"/>
        </w:rPr>
        <w:t xml:space="preserve"> года.</w:t>
      </w:r>
      <w:r w:rsidR="00360885">
        <w:rPr>
          <w:rFonts w:ascii="Times New Roman" w:hAnsi="Times New Roman" w:cs="Times New Roman"/>
          <w:sz w:val="26"/>
          <w:szCs w:val="26"/>
        </w:rPr>
        <w:t>(Приложение № 1)</w:t>
      </w:r>
    </w:p>
    <w:p w:rsidR="00BA52D8" w:rsidRDefault="00BA52D8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2D8" w:rsidRDefault="00BA52D8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2D8" w:rsidRDefault="00BA52D8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2D8" w:rsidRDefault="00BA52D8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A52D8" w:rsidRDefault="00BA52D8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A52D8" w:rsidRDefault="00BA52D8" w:rsidP="000E39A3">
      <w:pPr>
        <w:tabs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39A3" w:rsidRDefault="000E39A3" w:rsidP="000E39A3">
      <w:pPr>
        <w:tabs>
          <w:tab w:val="left" w:pos="828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E39A3" w:rsidRDefault="000E39A3" w:rsidP="000E39A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Глава местной администрации</w:t>
      </w:r>
    </w:p>
    <w:p w:rsidR="000E39A3" w:rsidRDefault="00BA52D8" w:rsidP="000E39A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с.п.Нижний  Черек                                                                        Шондиров М.Б.</w:t>
      </w:r>
    </w:p>
    <w:p w:rsidR="00D321FF" w:rsidRDefault="00D321FF" w:rsidP="000E39A3">
      <w:pPr>
        <w:rPr>
          <w:rFonts w:ascii="Times New Roman" w:hAnsi="Times New Roman" w:cs="Times New Roman"/>
          <w:sz w:val="26"/>
          <w:szCs w:val="26"/>
        </w:rPr>
      </w:pPr>
    </w:p>
    <w:p w:rsidR="00D321FF" w:rsidRDefault="00D321FF" w:rsidP="000E39A3">
      <w:pPr>
        <w:rPr>
          <w:rFonts w:ascii="Times New Roman" w:hAnsi="Times New Roman" w:cs="Times New Roman"/>
          <w:sz w:val="26"/>
          <w:szCs w:val="26"/>
        </w:rPr>
      </w:pPr>
    </w:p>
    <w:p w:rsidR="00D321FF" w:rsidRDefault="00D321FF" w:rsidP="000E39A3">
      <w:pPr>
        <w:rPr>
          <w:rFonts w:ascii="Times New Roman" w:hAnsi="Times New Roman" w:cs="Times New Roman"/>
          <w:sz w:val="26"/>
          <w:szCs w:val="26"/>
        </w:rPr>
      </w:pPr>
    </w:p>
    <w:p w:rsidR="00D321FF" w:rsidRDefault="00D321FF" w:rsidP="000E39A3">
      <w:pPr>
        <w:rPr>
          <w:rFonts w:ascii="Times New Roman" w:hAnsi="Times New Roman" w:cs="Times New Roman"/>
          <w:sz w:val="26"/>
          <w:szCs w:val="26"/>
        </w:rPr>
      </w:pPr>
    </w:p>
    <w:p w:rsidR="00D321FF" w:rsidRDefault="00D321FF" w:rsidP="000E39A3">
      <w:pPr>
        <w:rPr>
          <w:rFonts w:ascii="Times New Roman" w:hAnsi="Times New Roman" w:cs="Times New Roman"/>
          <w:sz w:val="26"/>
          <w:szCs w:val="26"/>
        </w:rPr>
      </w:pPr>
    </w:p>
    <w:p w:rsidR="00D321FF" w:rsidRDefault="00D321FF" w:rsidP="000E39A3">
      <w:pPr>
        <w:rPr>
          <w:rFonts w:ascii="Times New Roman" w:hAnsi="Times New Roman" w:cs="Times New Roman"/>
          <w:sz w:val="26"/>
          <w:szCs w:val="26"/>
        </w:rPr>
      </w:pPr>
    </w:p>
    <w:p w:rsidR="00360885" w:rsidRPr="00360885" w:rsidRDefault="00360885" w:rsidP="00360885">
      <w:pPr>
        <w:jc w:val="right"/>
        <w:rPr>
          <w:rFonts w:ascii="Times New Roman" w:hAnsi="Times New Roman" w:cs="Times New Roman"/>
          <w:sz w:val="26"/>
          <w:szCs w:val="26"/>
        </w:rPr>
      </w:pPr>
      <w:r w:rsidRPr="00360885">
        <w:rPr>
          <w:rFonts w:ascii="Times New Roman" w:hAnsi="Times New Roman" w:cs="Times New Roman"/>
          <w:sz w:val="26"/>
          <w:szCs w:val="26"/>
        </w:rPr>
        <w:t xml:space="preserve">                                Приложение №1</w:t>
      </w:r>
    </w:p>
    <w:p w:rsidR="00D321FF" w:rsidRPr="00627393" w:rsidRDefault="00627393" w:rsidP="0062739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627393">
        <w:rPr>
          <w:rFonts w:ascii="Times New Roman" w:hAnsi="Times New Roman" w:cs="Times New Roman"/>
          <w:b/>
          <w:sz w:val="26"/>
          <w:szCs w:val="26"/>
          <w:u w:val="single"/>
        </w:rPr>
        <w:t>Отчет об исполнении бюджета.</w:t>
      </w:r>
    </w:p>
    <w:p w:rsidR="00627393" w:rsidRDefault="00627393" w:rsidP="006273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ДОХОДЫ.</w:t>
      </w:r>
    </w:p>
    <w:tbl>
      <w:tblPr>
        <w:tblW w:w="10629" w:type="dxa"/>
        <w:tblInd w:w="-318" w:type="dxa"/>
        <w:tblLayout w:type="fixed"/>
        <w:tblLook w:val="04A0"/>
      </w:tblPr>
      <w:tblGrid>
        <w:gridCol w:w="3843"/>
        <w:gridCol w:w="552"/>
        <w:gridCol w:w="2127"/>
        <w:gridCol w:w="1275"/>
        <w:gridCol w:w="1415"/>
        <w:gridCol w:w="1417"/>
      </w:tblGrid>
      <w:tr w:rsidR="00E10701" w:rsidRPr="00E10701" w:rsidTr="00E10701">
        <w:trPr>
          <w:trHeight w:val="184"/>
        </w:trPr>
        <w:tc>
          <w:tcPr>
            <w:tcW w:w="3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5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E10701" w:rsidRPr="00E10701" w:rsidTr="00E10701">
        <w:trPr>
          <w:trHeight w:val="184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10701" w:rsidRPr="00E10701" w:rsidTr="00E10701">
        <w:trPr>
          <w:trHeight w:val="184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10701" w:rsidRPr="00E10701" w:rsidTr="00E10701">
        <w:trPr>
          <w:trHeight w:val="184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10701" w:rsidRPr="00E10701" w:rsidTr="00E10701">
        <w:trPr>
          <w:trHeight w:val="184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10701" w:rsidRPr="00E10701" w:rsidTr="00E10701">
        <w:trPr>
          <w:trHeight w:val="184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10701" w:rsidRPr="00E10701" w:rsidTr="00E10701">
        <w:trPr>
          <w:trHeight w:val="469"/>
        </w:trPr>
        <w:tc>
          <w:tcPr>
            <w:tcW w:w="3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5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10701" w:rsidRPr="00E10701" w:rsidTr="00E10701">
        <w:trPr>
          <w:trHeight w:val="252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0" w:name="RANGE!A19"/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Доходы бюджета - всего</w:t>
            </w:r>
            <w:bookmarkEnd w:id="0"/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6 380 211,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 861 371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 518 839,61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00 100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283 812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83 340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00 471,78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1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27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20 46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7 039,61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102000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27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20 46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7 039,61</w:t>
            </w:r>
          </w:p>
        </w:tc>
      </w:tr>
      <w:tr w:rsidR="00E10701" w:rsidRPr="00E10701" w:rsidTr="00E10701">
        <w:trPr>
          <w:trHeight w:val="18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102010011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27 5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20 398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7 101,67</w:t>
            </w:r>
          </w:p>
        </w:tc>
      </w:tr>
      <w:tr w:rsidR="00E10701" w:rsidRPr="00E10701" w:rsidTr="00E10701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1020100121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62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0 103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71 612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01 68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9 927,06</w:t>
            </w:r>
          </w:p>
        </w:tc>
      </w:tr>
      <w:tr w:rsidR="00E10701" w:rsidRPr="00E10701" w:rsidTr="00E1070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0 10302000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71 612,5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01 68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9 927,06</w:t>
            </w:r>
          </w:p>
        </w:tc>
      </w:tr>
      <w:tr w:rsidR="00E10701" w:rsidRPr="00E10701" w:rsidTr="00E10701">
        <w:trPr>
          <w:trHeight w:val="20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0 10302231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7 281,6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36 95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 329,10</w:t>
            </w:r>
          </w:p>
        </w:tc>
      </w:tr>
      <w:tr w:rsidR="00E10701" w:rsidRPr="00E10701" w:rsidTr="00E10701">
        <w:trPr>
          <w:trHeight w:val="22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0 10302241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452,3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03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13,27</w:t>
            </w:r>
          </w:p>
        </w:tc>
      </w:tr>
      <w:tr w:rsidR="00E10701" w:rsidRPr="00E10701" w:rsidTr="00E10701">
        <w:trPr>
          <w:trHeight w:val="20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0 10302251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01 422,9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9 780,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11 642,75</w:t>
            </w:r>
          </w:p>
        </w:tc>
      </w:tr>
      <w:tr w:rsidR="00E10701" w:rsidRPr="00E10701" w:rsidTr="00E10701">
        <w:trPr>
          <w:trHeight w:val="20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0 10302261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38 544,44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26 08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5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48 94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503000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48 94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50301001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48 94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503010011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 1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44 4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5030100121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 521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6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14 599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8 527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6 072,64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6010000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30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2 50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8 193,33</w:t>
            </w:r>
          </w:p>
        </w:tc>
      </w:tr>
      <w:tr w:rsidR="00E10701" w:rsidRPr="00E10701" w:rsidTr="00E1070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6010301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30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2 506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8 193,33</w:t>
            </w:r>
          </w:p>
        </w:tc>
      </w:tr>
      <w:tr w:rsidR="00E10701" w:rsidRPr="00E10701" w:rsidTr="00E10701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601030101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30 7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 477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10 222,58</w:t>
            </w:r>
          </w:p>
        </w:tc>
      </w:tr>
      <w:tr w:rsidR="00E10701" w:rsidRPr="00E10701" w:rsidTr="00E10701">
        <w:trPr>
          <w:trHeight w:val="9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6010301021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 029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6060000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3 899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6 020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7 879,31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6060300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9 499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 58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6 917,02</w:t>
            </w:r>
          </w:p>
        </w:tc>
      </w:tr>
      <w:tr w:rsidR="00E10701" w:rsidRPr="00E10701" w:rsidTr="00E1070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6060331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9 499,8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 582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6 917,02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6060400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34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3 43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0 962,29</w:t>
            </w:r>
          </w:p>
        </w:tc>
      </w:tr>
      <w:tr w:rsidR="00E10701" w:rsidRPr="00E10701" w:rsidTr="00E1070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6060431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34 40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3 437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0 962,29</w:t>
            </w:r>
          </w:p>
        </w:tc>
      </w:tr>
      <w:tr w:rsidR="00E10701" w:rsidRPr="00E10701" w:rsidTr="00E1070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9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9040000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9040500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2 109040531000001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4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3 111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15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3 11105000000000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13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3 11105030000000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3 111050351000001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 4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3 200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 096 399,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 078 03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 018 367,83</w:t>
            </w:r>
          </w:p>
        </w:tc>
      </w:tr>
      <w:tr w:rsidR="00E10701" w:rsidRPr="00E10701" w:rsidTr="00E1070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3 20200000000000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 096 399,09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 078 03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 018 367,83</w:t>
            </w:r>
          </w:p>
        </w:tc>
      </w:tr>
      <w:tr w:rsidR="00E10701" w:rsidRPr="00E10701" w:rsidTr="00E1070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3 20210000000000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 893 466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976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 916 901,57</w:t>
            </w:r>
          </w:p>
        </w:tc>
      </w:tr>
      <w:tr w:rsidR="00E10701" w:rsidRPr="00E10701" w:rsidTr="00E10701">
        <w:trPr>
          <w:trHeight w:val="25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3 20215001000000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 893 466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976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 916 901,57</w:t>
            </w:r>
          </w:p>
        </w:tc>
      </w:tr>
      <w:tr w:rsidR="00E10701" w:rsidRPr="00E10701" w:rsidTr="00E1070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3 20215001100000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 893 466,57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976 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 916 901,57</w:t>
            </w:r>
          </w:p>
        </w:tc>
      </w:tr>
      <w:tr w:rsidR="00E10701" w:rsidRPr="00E10701" w:rsidTr="00E10701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3 20230000000000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2 932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1 46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1 466,26</w:t>
            </w:r>
          </w:p>
        </w:tc>
      </w:tr>
      <w:tr w:rsidR="00E10701" w:rsidRPr="00E10701" w:rsidTr="00E1070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3 20235118000000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2 932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1 46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1 466,26</w:t>
            </w:r>
          </w:p>
        </w:tc>
      </w:tr>
      <w:tr w:rsidR="00E10701" w:rsidRPr="00E10701" w:rsidTr="00E10701">
        <w:trPr>
          <w:trHeight w:val="6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1" w:name="RANGE!A62"/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  <w:bookmarkEnd w:id="1"/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0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03 2023511810000015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2 932,5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1 466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2" w:name="RANGE!F62"/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1 466,26</w:t>
            </w:r>
            <w:bookmarkEnd w:id="2"/>
          </w:p>
        </w:tc>
      </w:tr>
    </w:tbl>
    <w:p w:rsidR="00756867" w:rsidRDefault="00756867" w:rsidP="00756867">
      <w:pPr>
        <w:rPr>
          <w:rFonts w:ascii="Times New Roman" w:hAnsi="Times New Roman" w:cs="Times New Roman"/>
          <w:b/>
          <w:sz w:val="26"/>
          <w:szCs w:val="26"/>
        </w:rPr>
      </w:pPr>
    </w:p>
    <w:p w:rsidR="00E37475" w:rsidRDefault="00E37475" w:rsidP="00E37475">
      <w:pPr>
        <w:ind w:left="-142" w:right="-427"/>
        <w:jc w:val="center"/>
        <w:rPr>
          <w:rFonts w:cs="Times New Roman"/>
          <w:b/>
          <w:u w:val="single"/>
        </w:rPr>
      </w:pPr>
      <w:r w:rsidRPr="00E37475">
        <w:rPr>
          <w:rFonts w:cs="Times New Roman"/>
          <w:b/>
          <w:u w:val="single"/>
        </w:rPr>
        <w:t>РАСХОДЫ БЮДЖЕТА .</w:t>
      </w:r>
    </w:p>
    <w:tbl>
      <w:tblPr>
        <w:tblW w:w="10879" w:type="dxa"/>
        <w:tblInd w:w="93" w:type="dxa"/>
        <w:tblLayout w:type="fixed"/>
        <w:tblLook w:val="04A0"/>
      </w:tblPr>
      <w:tblGrid>
        <w:gridCol w:w="3417"/>
        <w:gridCol w:w="567"/>
        <w:gridCol w:w="2269"/>
        <w:gridCol w:w="1414"/>
        <w:gridCol w:w="1360"/>
        <w:gridCol w:w="1417"/>
        <w:gridCol w:w="435"/>
      </w:tblGrid>
      <w:tr w:rsidR="00E10701" w:rsidRPr="00E10701" w:rsidTr="00E10701">
        <w:trPr>
          <w:gridAfter w:val="1"/>
          <w:wAfter w:w="435" w:type="dxa"/>
          <w:trHeight w:val="203"/>
        </w:trPr>
        <w:tc>
          <w:tcPr>
            <w:tcW w:w="341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Код строки</w:t>
            </w:r>
          </w:p>
        </w:tc>
        <w:tc>
          <w:tcPr>
            <w:tcW w:w="226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Неисполненные назначения</w:t>
            </w:r>
          </w:p>
        </w:tc>
      </w:tr>
      <w:tr w:rsidR="00E10701" w:rsidRPr="00E10701" w:rsidTr="00E10701">
        <w:trPr>
          <w:gridAfter w:val="1"/>
          <w:wAfter w:w="435" w:type="dxa"/>
          <w:trHeight w:val="184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10701" w:rsidRPr="00E10701" w:rsidTr="00E10701">
        <w:trPr>
          <w:gridAfter w:val="1"/>
          <w:wAfter w:w="435" w:type="dxa"/>
          <w:trHeight w:val="192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10701" w:rsidRPr="00E10701" w:rsidTr="00E10701">
        <w:trPr>
          <w:gridAfter w:val="1"/>
          <w:wAfter w:w="435" w:type="dxa"/>
          <w:trHeight w:val="184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10701" w:rsidRPr="00E10701" w:rsidTr="003F396B">
        <w:trPr>
          <w:gridAfter w:val="1"/>
          <w:wAfter w:w="435" w:type="dxa"/>
          <w:trHeight w:val="184"/>
        </w:trPr>
        <w:tc>
          <w:tcPr>
            <w:tcW w:w="3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10701" w:rsidRPr="00E10701" w:rsidTr="003F396B">
        <w:trPr>
          <w:gridAfter w:val="1"/>
          <w:wAfter w:w="435" w:type="dxa"/>
          <w:trHeight w:val="218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E10701" w:rsidRPr="00E10701" w:rsidTr="00E10701">
        <w:trPr>
          <w:gridAfter w:val="1"/>
          <w:wAfter w:w="435" w:type="dxa"/>
          <w:trHeight w:val="27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6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706 300,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845 645,4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860 654,67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1070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1070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1070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1070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1070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0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336 434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521 601,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814 833,10</w:t>
            </w:r>
          </w:p>
        </w:tc>
      </w:tr>
      <w:tr w:rsidR="00E10701" w:rsidRPr="00E10701" w:rsidTr="00E10701">
        <w:trPr>
          <w:gridAfter w:val="1"/>
          <w:wAfter w:w="435" w:type="dxa"/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1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 003 8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390 155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613 652,98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12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 003 8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390 155,0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613 652,98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121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 307 0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067 890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239 181,49</w:t>
            </w:r>
          </w:p>
        </w:tc>
      </w:tr>
      <w:tr w:rsidR="00E10701" w:rsidRPr="00E10701" w:rsidTr="00E10701">
        <w:trPr>
          <w:gridAfter w:val="1"/>
          <w:wAfter w:w="435" w:type="dxa"/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129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696 7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22 264,5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74 471,49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2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76 5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12 854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63 706,72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24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76 5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12 854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63 706,72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244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76 5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12 854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63 706,72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6 06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 59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7 473,4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5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6 065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 59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7 473,40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51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5 577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 01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7 565,49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52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94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4,51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53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 89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 893,4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0 0000000000 87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E10701" w:rsidRPr="00E10701" w:rsidTr="00E10701">
        <w:trPr>
          <w:gridAfter w:val="1"/>
          <w:wAfter w:w="435" w:type="dxa"/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2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2 6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9 66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22 994,60</w:t>
            </w:r>
          </w:p>
        </w:tc>
      </w:tr>
      <w:tr w:rsidR="00E10701" w:rsidRPr="00E10701" w:rsidTr="00E10701">
        <w:trPr>
          <w:gridAfter w:val="1"/>
          <w:wAfter w:w="435" w:type="dxa"/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000 1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32 6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09 66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22 994,60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000 12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32 6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09 667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22 994,60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000 121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639 5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14 733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24 791,30</w:t>
            </w:r>
          </w:p>
        </w:tc>
      </w:tr>
      <w:tr w:rsidR="00E10701" w:rsidRPr="00E10701" w:rsidTr="00E10701">
        <w:trPr>
          <w:gridAfter w:val="1"/>
          <w:wAfter w:w="435" w:type="dxa"/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2 0000000000 129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93 1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4 933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8 203,30</w:t>
            </w:r>
          </w:p>
        </w:tc>
      </w:tr>
      <w:tr w:rsidR="00E10701" w:rsidRPr="00E10701" w:rsidTr="00E10701">
        <w:trPr>
          <w:gridAfter w:val="1"/>
          <w:wAfter w:w="435" w:type="dxa"/>
          <w:trHeight w:val="9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04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83 87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111 933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71 945,10</w:t>
            </w:r>
          </w:p>
        </w:tc>
      </w:tr>
      <w:tr w:rsidR="00E10701" w:rsidRPr="00E10701" w:rsidTr="00E10701">
        <w:trPr>
          <w:gridAfter w:val="1"/>
          <w:wAfter w:w="435" w:type="dxa"/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1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 171 1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80 487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190 658,38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12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 171 1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80 487,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190 658,38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121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667 5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53 156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14 390,19</w:t>
            </w:r>
          </w:p>
        </w:tc>
      </w:tr>
      <w:tr w:rsidR="00E10701" w:rsidRPr="00E10701" w:rsidTr="00E10701">
        <w:trPr>
          <w:gridAfter w:val="1"/>
          <w:wAfter w:w="435" w:type="dxa"/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129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03 59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27 330,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76 268,19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2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76 5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12 854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63 706,72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24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76 5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12 854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63 706,72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244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76 5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12 854,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63 706,72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8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6 1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 59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7 580,0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85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6 1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 59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7 580,00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851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35 577,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8 01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7 565,49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04 0000000000 852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94,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4,51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11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 000,0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1 0000000000 8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1 0000000000 87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0 000,0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113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89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 893,4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000 8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 89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 893,4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000 85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 89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 893,4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113 0000000000 853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 893,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 893,4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200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 932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 119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4 813,16</w:t>
            </w:r>
          </w:p>
        </w:tc>
      </w:tr>
      <w:tr w:rsidR="00E10701" w:rsidRPr="00E10701" w:rsidTr="00E10701">
        <w:trPr>
          <w:gridAfter w:val="1"/>
          <w:wAfter w:w="435" w:type="dxa"/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000 1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76 23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8 119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8 119,36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000 12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76 23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8 119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8 119,36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000 121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35 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67 6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67 680,00</w:t>
            </w:r>
          </w:p>
        </w:tc>
      </w:tr>
      <w:tr w:rsidR="00E10701" w:rsidRPr="00E10701" w:rsidTr="00E10701">
        <w:trPr>
          <w:gridAfter w:val="1"/>
          <w:wAfter w:w="435" w:type="dxa"/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000 129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0 87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 439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 439,36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000 2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 6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 693,80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000 24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 6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 693,8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0 0000000000 244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 6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 693,8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203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2 932,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 119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4 813,16</w:t>
            </w:r>
          </w:p>
        </w:tc>
      </w:tr>
      <w:tr w:rsidR="00E10701" w:rsidRPr="00E10701" w:rsidTr="00E10701">
        <w:trPr>
          <w:gridAfter w:val="1"/>
          <w:wAfter w:w="435" w:type="dxa"/>
          <w:trHeight w:val="11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000 1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76 23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8 119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8 119,36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000 12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76 23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8 119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8 119,36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000 121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35 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67 68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67 680,00</w:t>
            </w:r>
          </w:p>
        </w:tc>
      </w:tr>
      <w:tr w:rsidR="00E10701" w:rsidRPr="00E10701" w:rsidTr="00E10701">
        <w:trPr>
          <w:gridAfter w:val="1"/>
          <w:wAfter w:w="435" w:type="dxa"/>
          <w:trHeight w:val="6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000 129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0 87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 439,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 439,36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000 2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 6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 693,80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000 24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 6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 693,8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203 0000000000 244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 693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6 693,8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400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97 70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 94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72 759,23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000 2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097 70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4 94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072 759,23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000 24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097 70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4 94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072 759,23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0 0000000000 244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097 70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4 94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072 759,23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409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97 70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 94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72 759,23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000 2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97 70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4 94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72 759,23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000 24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97 70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4 94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72 759,23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09 0000000000 244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97 701,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4 942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872 759,23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412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 000,00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12 0000000000 2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12 0000000000 24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412 0000000000 244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 000,0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500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3 29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 701,00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000 2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53 29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6 701,00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000 24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53 29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6 701,0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0 0000000000 244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53 29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6 701,0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503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53 29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6 701,00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3 0000000000 2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53 29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6 701,00</w:t>
            </w:r>
          </w:p>
        </w:tc>
      </w:tr>
      <w:tr w:rsidR="00E10701" w:rsidRPr="00E10701" w:rsidTr="00E10701">
        <w:trPr>
          <w:gridAfter w:val="1"/>
          <w:wAfter w:w="435" w:type="dxa"/>
          <w:trHeight w:val="4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3 0000000000 24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53 29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6 701,0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503 0000000000 244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5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53 29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96 701,00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800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24 4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72 602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51 858,75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000 5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324 4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72 602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51 858,75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0 0000000000 54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324 4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72 602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51 858,75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0801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324 4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72 602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51 858,75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000 5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324 4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72 602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51 858,75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0801 0000000000 54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 324 46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772 602,2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551 858,75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ОЦИАЛЬНАЯ 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000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4 7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5 081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9 689,43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0 0000000000 3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94 7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85 081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9 689,43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0 0000000000 31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94 7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85 081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9 689,43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0 0000000000 312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94 7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85 081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9 689,43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енсионное 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000 1001 0000000000 0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4 7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5 081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9 689,43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1 0000000000 30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94 7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85 081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9 689,43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1 0000000000 310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94 7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85 081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9 689,43</w:t>
            </w:r>
          </w:p>
        </w:tc>
      </w:tr>
      <w:tr w:rsidR="00E10701" w:rsidRPr="00E10701" w:rsidTr="00E10701">
        <w:trPr>
          <w:gridAfter w:val="1"/>
          <w:wAfter w:w="435" w:type="dxa"/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000 1001 0000000000 312 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94 77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85 081,5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209 689,43</w:t>
            </w:r>
          </w:p>
        </w:tc>
      </w:tr>
      <w:tr w:rsidR="00E10701" w:rsidRPr="00E10701" w:rsidTr="00E10701">
        <w:trPr>
          <w:gridAfter w:val="1"/>
          <w:wAfter w:w="435" w:type="dxa"/>
          <w:trHeight w:val="180"/>
        </w:trPr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1070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1070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1070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1070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E1070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bookmarkStart w:id="3" w:name="RANGE!F103"/>
            <w:r w:rsidRPr="00E10701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bookmarkEnd w:id="3"/>
          </w:p>
        </w:tc>
      </w:tr>
      <w:tr w:rsidR="00E10701" w:rsidRPr="00E10701" w:rsidTr="00E10701">
        <w:trPr>
          <w:gridAfter w:val="1"/>
          <w:wAfter w:w="435" w:type="dxa"/>
          <w:trHeight w:val="27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bookmarkStart w:id="4" w:name="RANGE!A104"/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Результат исполнения бюджета (дефицит / профицит)</w:t>
            </w:r>
            <w:bookmarkEnd w:id="4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45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x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-326 088,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>15 7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0701" w:rsidRPr="00E10701" w:rsidRDefault="00E10701" w:rsidP="00E1070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E10701">
              <w:rPr>
                <w:rFonts w:ascii="Arial CYR" w:eastAsia="Times New Roman" w:hAnsi="Arial CYR" w:cs="Arial CYR"/>
                <w:sz w:val="16"/>
                <w:szCs w:val="16"/>
              </w:rPr>
              <w:t xml:space="preserve">x                    </w:t>
            </w:r>
          </w:p>
        </w:tc>
      </w:tr>
      <w:tr w:rsidR="000A01CE" w:rsidRPr="000A01CE" w:rsidTr="00E10701">
        <w:trPr>
          <w:trHeight w:val="263"/>
        </w:trPr>
        <w:tc>
          <w:tcPr>
            <w:tcW w:w="108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701" w:rsidRDefault="00E10701" w:rsidP="00FF16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  <w:p w:rsidR="00E10701" w:rsidRDefault="00E10701" w:rsidP="00FF16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  <w:p w:rsidR="000A01CE" w:rsidRDefault="000A01CE" w:rsidP="00FF16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  <w:r w:rsidRPr="000A01CE">
              <w:rPr>
                <w:rFonts w:ascii="Arial CYR" w:eastAsia="Times New Roman" w:hAnsi="Arial CYR" w:cs="Arial CYR"/>
                <w:b/>
                <w:bCs/>
              </w:rPr>
              <w:t xml:space="preserve">      3. Источники финансирования дефицита бюджета</w:t>
            </w:r>
            <w:r w:rsidR="00E10701">
              <w:rPr>
                <w:rFonts w:ascii="Arial CYR" w:eastAsia="Times New Roman" w:hAnsi="Arial CYR" w:cs="Arial CYR"/>
                <w:b/>
                <w:bCs/>
              </w:rPr>
              <w:t>.</w:t>
            </w:r>
          </w:p>
          <w:p w:rsidR="003F396B" w:rsidRDefault="003F396B" w:rsidP="00FF16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  <w:tbl>
            <w:tblPr>
              <w:tblW w:w="10720" w:type="dxa"/>
              <w:tblLayout w:type="fixed"/>
              <w:tblLook w:val="04A0"/>
            </w:tblPr>
            <w:tblGrid>
              <w:gridCol w:w="4114"/>
              <w:gridCol w:w="578"/>
              <w:gridCol w:w="2329"/>
              <w:gridCol w:w="1236"/>
              <w:gridCol w:w="1232"/>
              <w:gridCol w:w="1231"/>
            </w:tblGrid>
            <w:tr w:rsidR="003F396B" w:rsidRPr="003F396B" w:rsidTr="003F396B">
              <w:trPr>
                <w:trHeight w:val="278"/>
              </w:trPr>
              <w:tc>
                <w:tcPr>
                  <w:tcW w:w="411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578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од строки</w:t>
                  </w:r>
                </w:p>
              </w:tc>
              <w:tc>
                <w:tcPr>
                  <w:tcW w:w="2329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Код источника финансирования дефицита бюджета по бюджетной классификации</w:t>
                  </w:r>
                </w:p>
              </w:tc>
              <w:tc>
                <w:tcPr>
                  <w:tcW w:w="1236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твержденные бюджетные назначения</w:t>
                  </w:r>
                </w:p>
              </w:tc>
              <w:tc>
                <w:tcPr>
                  <w:tcW w:w="1232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сполнено</w:t>
                  </w:r>
                </w:p>
              </w:tc>
              <w:tc>
                <w:tcPr>
                  <w:tcW w:w="1231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Неисполненные назначения</w:t>
                  </w:r>
                </w:p>
              </w:tc>
            </w:tr>
            <w:tr w:rsidR="003F396B" w:rsidRPr="003F396B" w:rsidTr="003F396B">
              <w:trPr>
                <w:trHeight w:val="184"/>
              </w:trPr>
              <w:tc>
                <w:tcPr>
                  <w:tcW w:w="41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3F396B" w:rsidRPr="003F396B" w:rsidTr="003F396B">
              <w:trPr>
                <w:trHeight w:val="184"/>
              </w:trPr>
              <w:tc>
                <w:tcPr>
                  <w:tcW w:w="41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3F396B" w:rsidRPr="003F396B" w:rsidTr="003F396B">
              <w:trPr>
                <w:trHeight w:val="184"/>
              </w:trPr>
              <w:tc>
                <w:tcPr>
                  <w:tcW w:w="41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3F396B" w:rsidRPr="003F396B" w:rsidTr="003F396B">
              <w:trPr>
                <w:trHeight w:val="184"/>
              </w:trPr>
              <w:tc>
                <w:tcPr>
                  <w:tcW w:w="41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3F396B" w:rsidRPr="003F396B" w:rsidTr="003F396B">
              <w:trPr>
                <w:trHeight w:val="184"/>
              </w:trPr>
              <w:tc>
                <w:tcPr>
                  <w:tcW w:w="41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3F396B" w:rsidRPr="003F396B" w:rsidTr="003F396B">
              <w:trPr>
                <w:trHeight w:val="360"/>
              </w:trPr>
              <w:tc>
                <w:tcPr>
                  <w:tcW w:w="411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578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2329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  <w:tc>
                <w:tcPr>
                  <w:tcW w:w="1231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</w:p>
              </w:tc>
            </w:tr>
            <w:tr w:rsidR="003F396B" w:rsidRPr="003F396B" w:rsidTr="003F396B">
              <w:trPr>
                <w:trHeight w:val="270"/>
              </w:trPr>
              <w:tc>
                <w:tcPr>
                  <w:tcW w:w="411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6</w:t>
                  </w:r>
                </w:p>
              </w:tc>
            </w:tr>
            <w:tr w:rsidR="003F396B" w:rsidRPr="003F396B" w:rsidTr="003F396B">
              <w:trPr>
                <w:trHeight w:val="450"/>
              </w:trPr>
              <w:tc>
                <w:tcPr>
                  <w:tcW w:w="4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bookmarkStart w:id="5" w:name="RANGE!A12"/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сточники финансирования дефицита бюджета - всего</w:t>
                  </w:r>
                  <w:bookmarkEnd w:id="5"/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326 088,72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20 392,89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</w:tr>
            <w:tr w:rsidR="003F396B" w:rsidRPr="003F396B" w:rsidTr="003F396B">
              <w:trPr>
                <w:trHeight w:val="255"/>
              </w:trPr>
              <w:tc>
                <w:tcPr>
                  <w:tcW w:w="41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3F396B" w:rsidRPr="003F396B" w:rsidTr="003F396B">
              <w:trPr>
                <w:trHeight w:val="450"/>
              </w:trPr>
              <w:tc>
                <w:tcPr>
                  <w:tcW w:w="4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сточники внутреннего финансирования бюджета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520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F396B" w:rsidRPr="003F396B" w:rsidTr="003F396B">
              <w:trPr>
                <w:trHeight w:val="255"/>
              </w:trPr>
              <w:tc>
                <w:tcPr>
                  <w:tcW w:w="41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3F396B" w:rsidRPr="003F396B" w:rsidTr="003F396B">
              <w:trPr>
                <w:trHeight w:val="255"/>
              </w:trPr>
              <w:tc>
                <w:tcPr>
                  <w:tcW w:w="4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сточники внешнего финансирования бюджета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620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F396B" w:rsidRPr="003F396B" w:rsidTr="003F396B">
              <w:trPr>
                <w:trHeight w:val="255"/>
              </w:trPr>
              <w:tc>
                <w:tcPr>
                  <w:tcW w:w="41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из них: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3F396B" w:rsidRPr="003F396B" w:rsidTr="003F396B">
              <w:trPr>
                <w:trHeight w:val="255"/>
              </w:trPr>
              <w:tc>
                <w:tcPr>
                  <w:tcW w:w="41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зменение остатков средств</w:t>
                  </w:r>
                </w:p>
              </w:tc>
              <w:tc>
                <w:tcPr>
                  <w:tcW w:w="578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*** 01000000000000000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326 088,72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20 392,89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F396B" w:rsidRPr="003F396B" w:rsidTr="003F396B">
              <w:trPr>
                <w:trHeight w:val="450"/>
              </w:trPr>
              <w:tc>
                <w:tcPr>
                  <w:tcW w:w="4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Изменение остатков средств на счетах по учету средств бюджета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0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*** 010500000000000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326 088,72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20 392,89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3F396B" w:rsidRPr="003F396B" w:rsidTr="003F396B">
              <w:trPr>
                <w:trHeight w:val="255"/>
              </w:trPr>
              <w:tc>
                <w:tcPr>
                  <w:tcW w:w="4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величение остатков средств, всего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3 010500000000005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2 882 680,3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x                    </w:t>
                  </w:r>
                </w:p>
              </w:tc>
            </w:tr>
            <w:tr w:rsidR="003F396B" w:rsidRPr="003F396B" w:rsidTr="003F396B">
              <w:trPr>
                <w:trHeight w:val="450"/>
              </w:trPr>
              <w:tc>
                <w:tcPr>
                  <w:tcW w:w="4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10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03 0105020110000051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2 882 680,37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x                    </w:t>
                  </w:r>
                </w:p>
              </w:tc>
            </w:tr>
            <w:tr w:rsidR="003F396B" w:rsidRPr="003F396B" w:rsidTr="003F396B">
              <w:trPr>
                <w:trHeight w:val="255"/>
              </w:trPr>
              <w:tc>
                <w:tcPr>
                  <w:tcW w:w="4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уменьшение остатков средств, всего</w:t>
                  </w:r>
                </w:p>
              </w:tc>
              <w:tc>
                <w:tcPr>
                  <w:tcW w:w="57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703 0105000000000060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-326 088,72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>2 862 287,48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b/>
                      <w:bCs/>
                      <w:sz w:val="16"/>
                      <w:szCs w:val="16"/>
                    </w:rPr>
                    <w:t xml:space="preserve">x                    </w:t>
                  </w:r>
                </w:p>
              </w:tc>
            </w:tr>
            <w:tr w:rsidR="003F396B" w:rsidRPr="003F396B" w:rsidTr="003F396B">
              <w:trPr>
                <w:trHeight w:val="450"/>
              </w:trPr>
              <w:tc>
                <w:tcPr>
                  <w:tcW w:w="41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bookmarkStart w:id="6" w:name="RANGE!A23"/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Уменьшение прочих остатков денежных средств бюджетов сельских поселений</w:t>
                  </w:r>
                  <w:bookmarkEnd w:id="6"/>
                </w:p>
              </w:tc>
              <w:tc>
                <w:tcPr>
                  <w:tcW w:w="5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20</w:t>
                  </w:r>
                </w:p>
              </w:tc>
              <w:tc>
                <w:tcPr>
                  <w:tcW w:w="2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703 0105020110000061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-326 088,72</w:t>
                  </w:r>
                </w:p>
              </w:tc>
              <w:tc>
                <w:tcPr>
                  <w:tcW w:w="12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>2 862 287,48</w:t>
                  </w:r>
                </w:p>
              </w:tc>
              <w:tc>
                <w:tcPr>
                  <w:tcW w:w="12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F396B" w:rsidRPr="003F396B" w:rsidRDefault="003F396B" w:rsidP="003F396B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</w:pPr>
                  <w:r w:rsidRPr="003F396B">
                    <w:rPr>
                      <w:rFonts w:ascii="Arial CYR" w:eastAsia="Times New Roman" w:hAnsi="Arial CYR" w:cs="Arial CYR"/>
                      <w:sz w:val="16"/>
                      <w:szCs w:val="16"/>
                    </w:rPr>
                    <w:t xml:space="preserve">x                    </w:t>
                  </w:r>
                </w:p>
              </w:tc>
            </w:tr>
          </w:tbl>
          <w:p w:rsidR="003F396B" w:rsidRDefault="003F396B" w:rsidP="00FF16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  <w:p w:rsidR="003F396B" w:rsidRDefault="003F396B" w:rsidP="00FF16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  <w:p w:rsidR="003F396B" w:rsidRDefault="003F396B" w:rsidP="00FF16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  <w:p w:rsidR="003F396B" w:rsidRPr="000A01CE" w:rsidRDefault="003F396B" w:rsidP="00FF160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</w:rPr>
            </w:pPr>
          </w:p>
        </w:tc>
      </w:tr>
    </w:tbl>
    <w:p w:rsidR="000E39A3" w:rsidRDefault="000E39A3" w:rsidP="000A01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ОТЧЕТ</w:t>
      </w:r>
    </w:p>
    <w:p w:rsidR="000E39A3" w:rsidRDefault="000E39A3" w:rsidP="000A01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Р</w:t>
      </w:r>
      <w:r w:rsidR="001210B1">
        <w:rPr>
          <w:rFonts w:ascii="Times New Roman" w:hAnsi="Times New Roman" w:cs="Times New Roman"/>
          <w:b/>
          <w:sz w:val="20"/>
          <w:szCs w:val="20"/>
        </w:rPr>
        <w:t xml:space="preserve">АСХОДАХ </w:t>
      </w:r>
      <w:r w:rsidR="009F3D5D">
        <w:rPr>
          <w:rFonts w:ascii="Times New Roman" w:hAnsi="Times New Roman" w:cs="Times New Roman"/>
          <w:b/>
          <w:sz w:val="20"/>
          <w:szCs w:val="20"/>
        </w:rPr>
        <w:t xml:space="preserve"> БЮДЖЕТА</w:t>
      </w:r>
      <w:r w:rsidR="000A01C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1210B1">
        <w:rPr>
          <w:rFonts w:ascii="Times New Roman" w:hAnsi="Times New Roman" w:cs="Times New Roman"/>
          <w:b/>
          <w:sz w:val="20"/>
          <w:szCs w:val="20"/>
        </w:rPr>
        <w:t xml:space="preserve">с.п.Нижний Черек    за  </w:t>
      </w:r>
      <w:r w:rsidR="00E4432E">
        <w:rPr>
          <w:rFonts w:ascii="Times New Roman" w:hAnsi="Times New Roman" w:cs="Times New Roman"/>
          <w:b/>
          <w:sz w:val="20"/>
          <w:szCs w:val="20"/>
        </w:rPr>
        <w:t xml:space="preserve"> 1 </w:t>
      </w:r>
      <w:r w:rsidR="003F396B">
        <w:rPr>
          <w:rFonts w:ascii="Times New Roman" w:hAnsi="Times New Roman" w:cs="Times New Roman"/>
          <w:b/>
          <w:sz w:val="20"/>
          <w:szCs w:val="20"/>
        </w:rPr>
        <w:t xml:space="preserve">полугодие </w:t>
      </w:r>
      <w:r w:rsidR="00E4432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08A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56867">
        <w:rPr>
          <w:rFonts w:ascii="Times New Roman" w:hAnsi="Times New Roman" w:cs="Times New Roman"/>
          <w:b/>
          <w:sz w:val="20"/>
          <w:szCs w:val="20"/>
        </w:rPr>
        <w:t>2019</w:t>
      </w:r>
      <w:r w:rsidR="009F3D5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ОДА</w:t>
      </w:r>
    </w:p>
    <w:p w:rsidR="000A01CE" w:rsidRDefault="000E39A3" w:rsidP="000A01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СЧЕТ СРЕДСТВ РЕЗЕРВНОГО ФОНДА МЕСТНОЙ АДМИНИСТРАЦИИ</w:t>
      </w:r>
    </w:p>
    <w:p w:rsidR="000E39A3" w:rsidRDefault="009F3D5D" w:rsidP="000A01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.п.Нижний Черек</w:t>
      </w:r>
      <w:r w:rsidR="000E39A3">
        <w:rPr>
          <w:rFonts w:ascii="Times New Roman" w:hAnsi="Times New Roman" w:cs="Times New Roman"/>
          <w:b/>
          <w:sz w:val="20"/>
          <w:szCs w:val="20"/>
        </w:rPr>
        <w:t xml:space="preserve">   УРВАНСКОГО МУНИЦИПАЛЬНОГО РАЙОНА</w:t>
      </w:r>
    </w:p>
    <w:p w:rsidR="000E39A3" w:rsidRDefault="000E39A3" w:rsidP="000E39A3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рублей)</w:t>
      </w:r>
    </w:p>
    <w:tbl>
      <w:tblPr>
        <w:tblStyle w:val="a3"/>
        <w:tblW w:w="0" w:type="auto"/>
        <w:tblLook w:val="04A0"/>
      </w:tblPr>
      <w:tblGrid>
        <w:gridCol w:w="5211"/>
        <w:gridCol w:w="3686"/>
      </w:tblGrid>
      <w:tr w:rsidR="000E39A3" w:rsidTr="000A01CE">
        <w:trPr>
          <w:trHeight w:val="832"/>
        </w:trPr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9A3" w:rsidRDefault="000E39A3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E39A3" w:rsidRDefault="000E39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умма</w:t>
            </w:r>
          </w:p>
        </w:tc>
      </w:tr>
      <w:tr w:rsidR="000E39A3" w:rsidTr="000A01CE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9A3" w:rsidRDefault="000E39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лан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9A3" w:rsidRDefault="009F3D5D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00,00</w:t>
            </w:r>
          </w:p>
        </w:tc>
      </w:tr>
      <w:tr w:rsidR="000E39A3" w:rsidTr="000A01CE">
        <w:tc>
          <w:tcPr>
            <w:tcW w:w="5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9A3" w:rsidRDefault="000E39A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актически израсходовано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39A3" w:rsidRDefault="000E39A3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</w:tr>
    </w:tbl>
    <w:p w:rsidR="000E39A3" w:rsidRDefault="000E39A3" w:rsidP="000A01C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12"/>
        <w:tblW w:w="8897" w:type="dxa"/>
        <w:tblLayout w:type="fixed"/>
        <w:tblLook w:val="04A0"/>
      </w:tblPr>
      <w:tblGrid>
        <w:gridCol w:w="5776"/>
        <w:gridCol w:w="3121"/>
      </w:tblGrid>
      <w:tr w:rsidR="000E39A3" w:rsidTr="00E4432E">
        <w:trPr>
          <w:trHeight w:val="567"/>
        </w:trPr>
        <w:tc>
          <w:tcPr>
            <w:tcW w:w="8897" w:type="dxa"/>
            <w:gridSpan w:val="2"/>
            <w:vAlign w:val="bottom"/>
            <w:hideMark/>
          </w:tcPr>
          <w:p w:rsidR="000E39A3" w:rsidRDefault="000E39A3" w:rsidP="000A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ДЕНИЯ О ЧИСЛЕННОСТИ И ФОНДЕ ОПЛАТЫ ТРУДА</w:t>
            </w:r>
          </w:p>
          <w:p w:rsidR="000E39A3" w:rsidRDefault="000E39A3" w:rsidP="000A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ЫХ СЛУЖАЩИХ, РАБОТНИКОВ МУНИЦИПАЛЬНЫХ</w:t>
            </w:r>
          </w:p>
        </w:tc>
      </w:tr>
      <w:tr w:rsidR="000E39A3" w:rsidTr="000A01CE">
        <w:trPr>
          <w:trHeight w:val="208"/>
        </w:trPr>
        <w:tc>
          <w:tcPr>
            <w:tcW w:w="8897" w:type="dxa"/>
            <w:gridSpan w:val="2"/>
            <w:vAlign w:val="bottom"/>
            <w:hideMark/>
          </w:tcPr>
          <w:p w:rsidR="00EE3372" w:rsidRDefault="000E39A3" w:rsidP="000A01C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ЧРЕЖДЕНИЙ </w:t>
            </w:r>
            <w:r w:rsidR="00EE3372">
              <w:rPr>
                <w:rFonts w:ascii="Times New Roman" w:hAnsi="Times New Roman" w:cs="Times New Roman"/>
                <w:b/>
                <w:sz w:val="20"/>
                <w:szCs w:val="20"/>
              </w:rPr>
              <w:t>с.п.Ниж</w:t>
            </w:r>
            <w:r w:rsidR="00E4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й Черек за 1 </w:t>
            </w:r>
            <w:r w:rsidR="003F39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лугодие </w:t>
            </w:r>
            <w:r w:rsidR="00E44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A01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56867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  <w:r w:rsidR="00EE33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  <w:p w:rsidR="000E39A3" w:rsidRDefault="000E39A3" w:rsidP="000A01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39A3" w:rsidTr="000A01CE">
        <w:trPr>
          <w:trHeight w:val="270"/>
        </w:trPr>
        <w:tc>
          <w:tcPr>
            <w:tcW w:w="8897" w:type="dxa"/>
            <w:gridSpan w:val="2"/>
            <w:vAlign w:val="bottom"/>
            <w:hideMark/>
          </w:tcPr>
          <w:p w:rsidR="000E39A3" w:rsidRDefault="000E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39A3" w:rsidTr="000A01CE">
        <w:trPr>
          <w:trHeight w:val="450"/>
        </w:trPr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0E39A3" w:rsidRDefault="000E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A3" w:rsidRDefault="000E3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Численность                    (человек)</w:t>
            </w:r>
          </w:p>
        </w:tc>
      </w:tr>
      <w:tr w:rsidR="000E39A3" w:rsidTr="000A01CE">
        <w:trPr>
          <w:trHeight w:val="255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A3" w:rsidRDefault="000E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Муниципальные служащие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A3" w:rsidRDefault="000E39A3" w:rsidP="00EE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0E39A3" w:rsidTr="000A01CE">
        <w:trPr>
          <w:trHeight w:val="255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A3" w:rsidRDefault="00EE3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Другой персонал, состоящий в штате администрации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A3" w:rsidRDefault="00EE33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0E39A3" w:rsidTr="000A01CE">
        <w:trPr>
          <w:trHeight w:val="255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A3" w:rsidRDefault="000E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Всего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A3" w:rsidRDefault="00E443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0E39A3" w:rsidTr="000A01CE">
        <w:trPr>
          <w:trHeight w:val="480"/>
        </w:trPr>
        <w:tc>
          <w:tcPr>
            <w:tcW w:w="5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E39A3" w:rsidRDefault="000E3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Фонд оплаты труда с начислениями (финансируемых за счет средств районного бюджета), рублей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E39A3" w:rsidRDefault="003F39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78274,38</w:t>
            </w:r>
          </w:p>
        </w:tc>
      </w:tr>
    </w:tbl>
    <w:p w:rsidR="000E39A3" w:rsidRDefault="000E39A3" w:rsidP="000E39A3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E39A3" w:rsidRDefault="000E39A3" w:rsidP="000E39A3">
      <w:pPr>
        <w:rPr>
          <w:rFonts w:ascii="Times New Roman" w:hAnsi="Times New Roman" w:cs="Times New Roman"/>
          <w:sz w:val="20"/>
          <w:szCs w:val="20"/>
        </w:rPr>
      </w:pPr>
    </w:p>
    <w:p w:rsidR="000E39A3" w:rsidRDefault="000E39A3" w:rsidP="000E39A3">
      <w:pPr>
        <w:rPr>
          <w:rFonts w:ascii="Times New Roman" w:hAnsi="Times New Roman" w:cs="Times New Roman"/>
          <w:sz w:val="20"/>
          <w:szCs w:val="20"/>
        </w:rPr>
      </w:pPr>
    </w:p>
    <w:p w:rsidR="000E39A3" w:rsidRDefault="000E39A3" w:rsidP="000E39A3">
      <w:pPr>
        <w:rPr>
          <w:rFonts w:ascii="Times New Roman" w:hAnsi="Times New Roman" w:cs="Times New Roman"/>
          <w:sz w:val="20"/>
          <w:szCs w:val="20"/>
        </w:rPr>
      </w:pPr>
    </w:p>
    <w:p w:rsidR="000E39A3" w:rsidRDefault="000E39A3" w:rsidP="000E39A3">
      <w:pPr>
        <w:rPr>
          <w:rFonts w:ascii="Times New Roman" w:hAnsi="Times New Roman" w:cs="Times New Roman"/>
          <w:sz w:val="20"/>
          <w:szCs w:val="20"/>
        </w:rPr>
      </w:pPr>
    </w:p>
    <w:p w:rsidR="000E39A3" w:rsidRDefault="000E39A3" w:rsidP="000E39A3">
      <w:pPr>
        <w:rPr>
          <w:rFonts w:ascii="Times New Roman" w:hAnsi="Times New Roman" w:cs="Times New Roman"/>
          <w:sz w:val="20"/>
          <w:szCs w:val="20"/>
        </w:rPr>
      </w:pPr>
    </w:p>
    <w:p w:rsidR="000E39A3" w:rsidRDefault="000E39A3" w:rsidP="000E39A3">
      <w:pPr>
        <w:rPr>
          <w:rFonts w:ascii="Times New Roman" w:hAnsi="Times New Roman" w:cs="Times New Roman"/>
          <w:sz w:val="20"/>
          <w:szCs w:val="20"/>
        </w:rPr>
      </w:pPr>
    </w:p>
    <w:p w:rsidR="00CF77B4" w:rsidRDefault="00CF77B4">
      <w:bookmarkStart w:id="7" w:name="_GoBack"/>
      <w:bookmarkEnd w:id="7"/>
    </w:p>
    <w:sectPr w:rsidR="00CF77B4" w:rsidSect="00756867">
      <w:footerReference w:type="default" r:id="rId7"/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F1A" w:rsidRDefault="00450F1A" w:rsidP="00627393">
      <w:pPr>
        <w:spacing w:after="0" w:line="240" w:lineRule="auto"/>
      </w:pPr>
      <w:r>
        <w:separator/>
      </w:r>
    </w:p>
  </w:endnote>
  <w:endnote w:type="continuationSeparator" w:id="1">
    <w:p w:rsidR="00450F1A" w:rsidRDefault="00450F1A" w:rsidP="00627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701" w:rsidRDefault="00E10701">
    <w:pPr>
      <w:pStyle w:val="a8"/>
    </w:pPr>
  </w:p>
  <w:p w:rsidR="00E10701" w:rsidRDefault="00E10701">
    <w:pPr>
      <w:pStyle w:val="a8"/>
    </w:pPr>
  </w:p>
  <w:p w:rsidR="00E10701" w:rsidRDefault="00E10701">
    <w:pPr>
      <w:pStyle w:val="a8"/>
    </w:pPr>
  </w:p>
  <w:p w:rsidR="00E10701" w:rsidRDefault="00E10701">
    <w:pPr>
      <w:pStyle w:val="a8"/>
    </w:pPr>
  </w:p>
  <w:p w:rsidR="00E10701" w:rsidRDefault="00E1070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F1A" w:rsidRDefault="00450F1A" w:rsidP="00627393">
      <w:pPr>
        <w:spacing w:after="0" w:line="240" w:lineRule="auto"/>
      </w:pPr>
      <w:r>
        <w:separator/>
      </w:r>
    </w:p>
  </w:footnote>
  <w:footnote w:type="continuationSeparator" w:id="1">
    <w:p w:rsidR="00450F1A" w:rsidRDefault="00450F1A" w:rsidP="006273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773"/>
    <w:rsid w:val="00081F1F"/>
    <w:rsid w:val="000A01CE"/>
    <w:rsid w:val="000E39A3"/>
    <w:rsid w:val="001210B1"/>
    <w:rsid w:val="001D4B91"/>
    <w:rsid w:val="002101AF"/>
    <w:rsid w:val="00360885"/>
    <w:rsid w:val="003F396B"/>
    <w:rsid w:val="0041284F"/>
    <w:rsid w:val="00450F1A"/>
    <w:rsid w:val="004B156F"/>
    <w:rsid w:val="004F1C31"/>
    <w:rsid w:val="005518EC"/>
    <w:rsid w:val="005C1CE1"/>
    <w:rsid w:val="005D70A3"/>
    <w:rsid w:val="005E4C01"/>
    <w:rsid w:val="00627393"/>
    <w:rsid w:val="00664DCD"/>
    <w:rsid w:val="006E3FCE"/>
    <w:rsid w:val="0071056E"/>
    <w:rsid w:val="00725093"/>
    <w:rsid w:val="00756867"/>
    <w:rsid w:val="007B30AD"/>
    <w:rsid w:val="007F5F77"/>
    <w:rsid w:val="0085390C"/>
    <w:rsid w:val="009F3D5D"/>
    <w:rsid w:val="00AF5137"/>
    <w:rsid w:val="00B21172"/>
    <w:rsid w:val="00B401D1"/>
    <w:rsid w:val="00BA52D8"/>
    <w:rsid w:val="00BF5773"/>
    <w:rsid w:val="00CD4B81"/>
    <w:rsid w:val="00CF4FF0"/>
    <w:rsid w:val="00CF77B4"/>
    <w:rsid w:val="00D321FF"/>
    <w:rsid w:val="00D52F40"/>
    <w:rsid w:val="00E10701"/>
    <w:rsid w:val="00E37475"/>
    <w:rsid w:val="00E4432E"/>
    <w:rsid w:val="00ED2BFE"/>
    <w:rsid w:val="00EE3372"/>
    <w:rsid w:val="00F808A0"/>
    <w:rsid w:val="00FF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1FF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739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273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739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A3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9A3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2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1F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D572-2945-48B4-A058-E468EC8B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_</cp:lastModifiedBy>
  <cp:revision>7</cp:revision>
  <cp:lastPrinted>2018-04-24T17:13:00Z</cp:lastPrinted>
  <dcterms:created xsi:type="dcterms:W3CDTF">2019-06-07T12:32:00Z</dcterms:created>
  <dcterms:modified xsi:type="dcterms:W3CDTF">2019-08-01T13:42:00Z</dcterms:modified>
</cp:coreProperties>
</file>